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D8" w:rsidRPr="00315713" w:rsidRDefault="00D74894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C541CD" w:rsidRDefault="007D6BD8" w:rsidP="005E203A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r w:rsidRPr="005A5DCB">
        <w:rPr>
          <w:b/>
          <w:sz w:val="26"/>
          <w:szCs w:val="26"/>
        </w:rPr>
        <w:t>Độc lập – Tự do – Hạnh phúc</w:t>
      </w:r>
    </w:p>
    <w:p w:rsidR="007D6BD8" w:rsidRDefault="00D74894" w:rsidP="007D6BD8">
      <w:pPr>
        <w:tabs>
          <w:tab w:val="left" w:leader="dot" w:pos="1134"/>
        </w:tabs>
        <w:jc w:val="center"/>
        <w:rPr>
          <w:i/>
          <w:sz w:val="26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2.15pt;margin-top:.65pt;width:146.25pt;height:0;z-index:251693056" o:connectortype="straight"/>
        </w:pict>
      </w:r>
    </w:p>
    <w:p w:rsidR="00C541CD" w:rsidRPr="00C541CD" w:rsidRDefault="007D6BD8" w:rsidP="007D6BD8">
      <w:pPr>
        <w:jc w:val="center"/>
        <w:rPr>
          <w:b/>
          <w:sz w:val="10"/>
          <w:szCs w:val="28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 xml:space="preserve">THAM DỰ HỌP ĐẠI HỘI ĐỒNG CỔ ĐÔNG 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A8276E" w:rsidRDefault="00A569D9" w:rsidP="00A569D9">
      <w:pPr>
        <w:tabs>
          <w:tab w:val="left" w:leader="dot" w:pos="1134"/>
        </w:tabs>
        <w:jc w:val="center"/>
        <w:rPr>
          <w:b/>
          <w:sz w:val="26"/>
        </w:rPr>
      </w:pPr>
      <w:r w:rsidRPr="00A8276E">
        <w:rPr>
          <w:b/>
          <w:sz w:val="26"/>
        </w:rPr>
        <w:t>Kính gửi: Công ty cổ phần Logistics Hàng không</w:t>
      </w:r>
      <w:r w:rsidR="00FB3928">
        <w:rPr>
          <w:b/>
          <w:sz w:val="26"/>
        </w:rPr>
        <w:t xml:space="preserve"> (ALS)</w:t>
      </w:r>
    </w:p>
    <w:p w:rsidR="00A8276E" w:rsidRPr="00AC3767" w:rsidRDefault="00A8276E" w:rsidP="00A569D9">
      <w:pPr>
        <w:tabs>
          <w:tab w:val="left" w:leader="dot" w:pos="1134"/>
        </w:tabs>
        <w:jc w:val="center"/>
        <w:rPr>
          <w:b/>
          <w:sz w:val="16"/>
        </w:rPr>
      </w:pPr>
    </w:p>
    <w:p w:rsidR="00A569D9" w:rsidRPr="00A8276E" w:rsidRDefault="007B29D0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r>
        <w:t>Họ và t</w:t>
      </w:r>
      <w:r w:rsidR="00A569D9" w:rsidRPr="00A8276E">
        <w:t xml:space="preserve">ên cổ đông: </w:t>
      </w:r>
      <w:r w:rsidR="00A569D9" w:rsidRPr="00A8276E">
        <w:tab/>
      </w:r>
    </w:p>
    <w:p w:rsidR="00A569D9" w:rsidRDefault="00A569D9" w:rsidP="005B529A">
      <w:pPr>
        <w:pStyle w:val="ListParagraph"/>
        <w:numPr>
          <w:ilvl w:val="0"/>
          <w:numId w:val="1"/>
        </w:numPr>
        <w:tabs>
          <w:tab w:val="right" w:leader="dot" w:pos="9639"/>
        </w:tabs>
        <w:ind w:left="284" w:hanging="284"/>
      </w:pPr>
      <w:r w:rsidRPr="00A8276E">
        <w:t>Địa chỉ thường trú:</w:t>
      </w:r>
      <w:r w:rsidRPr="00A8276E">
        <w:tab/>
      </w:r>
    </w:p>
    <w:p w:rsidR="0097547C" w:rsidRPr="00A8276E" w:rsidRDefault="0097547C" w:rsidP="005B529A">
      <w:pPr>
        <w:pStyle w:val="ListParagraph"/>
        <w:numPr>
          <w:ilvl w:val="0"/>
          <w:numId w:val="1"/>
        </w:numPr>
        <w:tabs>
          <w:tab w:val="right" w:leader="dot" w:pos="9639"/>
        </w:tabs>
        <w:ind w:left="284" w:hanging="284"/>
      </w:pPr>
      <w:r>
        <w:t>Điện thoại:</w:t>
      </w:r>
      <w:r>
        <w:tab/>
      </w:r>
    </w:p>
    <w:p w:rsidR="00A8276E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r>
        <w:t>Số G</w:t>
      </w:r>
      <w:r w:rsidR="00A569D9" w:rsidRPr="00A8276E">
        <w:t>iấy CMND</w:t>
      </w:r>
      <w:r>
        <w:t>/Thẻ căn cước</w:t>
      </w:r>
      <w:r w:rsidR="00CC42D0">
        <w:t xml:space="preserve"> công dân</w:t>
      </w:r>
      <w:r>
        <w:t>/Hộ chiếu:</w:t>
      </w:r>
      <w:r>
        <w:tab/>
      </w:r>
    </w:p>
    <w:p w:rsidR="00A569D9" w:rsidRPr="00A8276E" w:rsidRDefault="00A8276E" w:rsidP="005B529A">
      <w:pPr>
        <w:pStyle w:val="ListParagraph"/>
        <w:numPr>
          <w:ilvl w:val="0"/>
          <w:numId w:val="1"/>
        </w:numPr>
        <w:tabs>
          <w:tab w:val="left" w:leader="dot" w:pos="9639"/>
        </w:tabs>
        <w:ind w:left="284" w:hanging="284"/>
      </w:pPr>
      <w:r>
        <w:t xml:space="preserve">Số </w:t>
      </w:r>
      <w:r w:rsidR="004B7929">
        <w:t xml:space="preserve">Giấy chứng nhận </w:t>
      </w:r>
      <w:r w:rsidR="00A569D9" w:rsidRPr="00A8276E">
        <w:t>ĐKDN</w:t>
      </w:r>
      <w:r>
        <w:t>:</w:t>
      </w:r>
      <w:r w:rsidR="00A569D9" w:rsidRPr="00A8276E">
        <w:tab/>
      </w:r>
    </w:p>
    <w:p w:rsidR="00A569D9" w:rsidRPr="00A8276E" w:rsidRDefault="00EB0F04" w:rsidP="005B529A">
      <w:pPr>
        <w:pStyle w:val="ListParagraph"/>
        <w:tabs>
          <w:tab w:val="left" w:leader="dot" w:pos="3402"/>
          <w:tab w:val="left" w:pos="9639"/>
        </w:tabs>
        <w:ind w:left="284"/>
      </w:pPr>
      <w:r>
        <w:tab/>
      </w:r>
      <w:r w:rsidR="00A569D9" w:rsidRPr="00A8276E">
        <w:t>Ngày cấp:</w:t>
      </w:r>
      <w:r w:rsidR="00A569D9" w:rsidRPr="00A8276E">
        <w:tab/>
        <w:t>nơi cấp:……………………………………………………...</w:t>
      </w:r>
      <w:r>
        <w:t>...</w:t>
      </w:r>
      <w:r w:rsidR="00A569D9" w:rsidRPr="00A8276E">
        <w:tab/>
      </w:r>
    </w:p>
    <w:p w:rsidR="00A569D9" w:rsidRPr="00A8276E" w:rsidRDefault="00ED61E7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r>
        <w:t>Mã số cổ đông:…………………</w:t>
      </w:r>
      <w:r w:rsidR="00EB0F04">
        <w:t>. …</w:t>
      </w:r>
      <w:r w:rsidR="00A569D9" w:rsidRPr="00A8276E">
        <w:t xml:space="preserve">Sở hữu </w:t>
      </w:r>
      <w:r w:rsidR="00306F59">
        <w:t>số cổ phần</w:t>
      </w:r>
      <w:r w:rsidR="00A569D9" w:rsidRPr="00A8276E">
        <w:t>:</w:t>
      </w:r>
      <w:r w:rsidR="00EB0F04">
        <w:t>…</w:t>
      </w:r>
      <w:r w:rsidR="00A569D9" w:rsidRPr="00A8276E">
        <w:t>………………cổ phần</w:t>
      </w:r>
      <w:r w:rsidR="008E076C">
        <w:t>,</w:t>
      </w:r>
    </w:p>
    <w:p w:rsidR="00A569D9" w:rsidRPr="00251B9C" w:rsidRDefault="00D74894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2"/>
          <w:szCs w:val="22"/>
        </w:rPr>
      </w:pPr>
      <w:r>
        <w:rPr>
          <w:noProof/>
        </w:rPr>
        <w:pict>
          <v:rect id="Rectangle 25" o:spid="_x0000_s1036" style="position:absolute;left:0;text-align:left;margin-left:408.5pt;margin-top:6.5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r w:rsidR="008E076C" w:rsidRPr="008E076C">
        <w:t>Chúng tôi/tôi</w:t>
      </w:r>
      <w:r w:rsidR="00A569D9" w:rsidRPr="008E076C">
        <w:t xml:space="preserve"> xác nhận:</w:t>
      </w:r>
      <w:r w:rsidR="00C1189B">
        <w:rPr>
          <w:i/>
          <w:sz w:val="22"/>
          <w:szCs w:val="22"/>
        </w:rPr>
        <w:t xml:space="preserve">(Chọn một trong </w:t>
      </w:r>
      <w:r w:rsidR="00C541CD">
        <w:rPr>
          <w:i/>
          <w:sz w:val="22"/>
          <w:szCs w:val="22"/>
        </w:rPr>
        <w:t xml:space="preserve">hai </w:t>
      </w:r>
      <w:r w:rsidR="008E076C" w:rsidRPr="00251B9C">
        <w:rPr>
          <w:i/>
          <w:sz w:val="22"/>
          <w:szCs w:val="22"/>
        </w:rPr>
        <w:t>hình thức dưới đây, đánh dấu “</w:t>
      </w:r>
      <w:r w:rsidR="008C24DC" w:rsidRPr="00251B9C">
        <w:rPr>
          <w:i/>
          <w:sz w:val="22"/>
          <w:szCs w:val="22"/>
        </w:rPr>
        <w:t>X</w:t>
      </w:r>
      <w:r w:rsidR="008E076C" w:rsidRPr="00251B9C">
        <w:rPr>
          <w:i/>
          <w:sz w:val="22"/>
          <w:szCs w:val="22"/>
        </w:rPr>
        <w:t>” vào ô</w:t>
      </w:r>
      <w:r w:rsidR="004110C6">
        <w:rPr>
          <w:i/>
          <w:sz w:val="22"/>
          <w:szCs w:val="22"/>
        </w:rPr>
        <w:t xml:space="preserve"> </w:t>
      </w:r>
      <w:r w:rsidR="00AB7A30">
        <w:rPr>
          <w:i/>
          <w:sz w:val="22"/>
          <w:szCs w:val="22"/>
        </w:rPr>
        <w:t xml:space="preserve">     </w:t>
      </w:r>
      <w:r w:rsidR="004110C6">
        <w:rPr>
          <w:i/>
          <w:sz w:val="22"/>
          <w:szCs w:val="22"/>
        </w:rPr>
        <w:t xml:space="preserve">  </w:t>
      </w:r>
      <w:r w:rsidR="008E076C" w:rsidRPr="00251B9C">
        <w:rPr>
          <w:i/>
          <w:sz w:val="22"/>
          <w:szCs w:val="22"/>
        </w:rPr>
        <w:t xml:space="preserve"> tương ứng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C541CD" w:rsidRPr="00F408A7" w:rsidTr="001C4EDA">
        <w:trPr>
          <w:trHeight w:val="3091"/>
          <w:jc w:val="center"/>
        </w:trPr>
        <w:tc>
          <w:tcPr>
            <w:tcW w:w="5778" w:type="dxa"/>
          </w:tcPr>
          <w:p w:rsidR="00C541CD" w:rsidRPr="00247DC8" w:rsidRDefault="00D74894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0A09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4110C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Đồng ý ủy </w:t>
            </w:r>
            <w:r w:rsidR="007616AA">
              <w:rPr>
                <w:rFonts w:ascii="Times New Roman" w:hAnsi="Times New Roman"/>
                <w:b/>
                <w:sz w:val="24"/>
                <w:szCs w:val="24"/>
              </w:rPr>
              <w:t>quyền cho Ông/Bà có tên sau đây</w:t>
            </w:r>
            <w:r w:rsidR="00C541CD" w:rsidRPr="00247D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541CD" w:rsidRPr="00F408A7" w:rsidRDefault="00C541CD" w:rsidP="000B5AB5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>Họ và tên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ường trú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tabs>
                <w:tab w:val="left" w:leader="dot" w:pos="9072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tabs>
                <w:tab w:val="left" w:leader="dot" w:pos="9072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F400A" w:rsidRPr="00F408A7" w:rsidRDefault="009F400A" w:rsidP="006B4D81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ện thoại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ố Giấy CMND/Thẻ căn cước công dân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iấy 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chứng nhận ĐKKD/ĐKDN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tabs>
                <w:tab w:val="left" w:leader="dot" w:pos="9072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Default="00C541CD" w:rsidP="000B5AB5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408A7">
              <w:rPr>
                <w:rFonts w:ascii="Times New Roman" w:hAnsi="Times New Roman"/>
                <w:sz w:val="24"/>
                <w:szCs w:val="24"/>
              </w:rPr>
              <w:t>Ngày cấp: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84F5D" w:rsidRPr="00F408A7" w:rsidRDefault="00C541CD" w:rsidP="00684F5D">
            <w:pPr>
              <w:pStyle w:val="ListParagraph"/>
              <w:tabs>
                <w:tab w:val="left" w:leader="dot" w:pos="9072"/>
              </w:tabs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408A7">
              <w:rPr>
                <w:rFonts w:ascii="Times New Roman" w:hAnsi="Times New Roman"/>
                <w:sz w:val="24"/>
                <w:szCs w:val="24"/>
              </w:rPr>
              <w:t>ơicấp:</w:t>
            </w:r>
            <w:r w:rsidR="00684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F5D" w:rsidRPr="00F4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541CD" w:rsidRPr="00F408A7" w:rsidRDefault="00C541CD" w:rsidP="000B5AB5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ổ cổ phần ủy quyền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</w:tcPr>
          <w:p w:rsidR="00C541CD" w:rsidRPr="003A2C1A" w:rsidRDefault="00C541CD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7DC8">
              <w:rPr>
                <w:rFonts w:ascii="Times New Roman" w:hAnsi="Times New Roman"/>
                <w:b/>
                <w:sz w:val="24"/>
                <w:szCs w:val="24"/>
              </w:rPr>
              <w:t>.  Đồng ý ủy quyền c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ành viên HĐQT sau đây</w:t>
            </w:r>
            <w:r w:rsidRPr="00247D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A2C1A">
              <w:rPr>
                <w:rFonts w:ascii="Times New Roman" w:hAnsi="Times New Roman"/>
                <w:sz w:val="20"/>
                <w:szCs w:val="24"/>
              </w:rPr>
              <w:t xml:space="preserve">(chọn 1 người) </w:t>
            </w:r>
          </w:p>
          <w:p w:rsidR="00C541CD" w:rsidRPr="00F408A7" w:rsidRDefault="00D74894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>
              <w:rPr>
                <w:rFonts w:ascii="Times New Roman" w:hAnsi="Times New Roman"/>
                <w:sz w:val="24"/>
                <w:szCs w:val="24"/>
              </w:rPr>
              <w:tab/>
            </w:r>
            <w:r w:rsidR="00C541CD" w:rsidRPr="00F408A7">
              <w:rPr>
                <w:rFonts w:ascii="Times New Roman" w:hAnsi="Times New Roman"/>
                <w:sz w:val="24"/>
                <w:szCs w:val="24"/>
              </w:rPr>
              <w:t>Ông</w:t>
            </w:r>
            <w:r w:rsidR="00110BD7">
              <w:rPr>
                <w:rFonts w:ascii="Times New Roman" w:hAnsi="Times New Roman"/>
                <w:sz w:val="24"/>
                <w:szCs w:val="24"/>
              </w:rPr>
              <w:t xml:space="preserve"> Phùng Tiến Toàn</w:t>
            </w:r>
            <w:r w:rsidR="00C541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36E7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41CD" w:rsidRPr="00F408A7">
              <w:rPr>
                <w:rFonts w:ascii="Times New Roman" w:hAnsi="Times New Roman"/>
                <w:sz w:val="24"/>
                <w:szCs w:val="24"/>
              </w:rPr>
              <w:t>- Chủ tịch</w:t>
            </w:r>
          </w:p>
          <w:p w:rsidR="00C541CD" w:rsidRDefault="00D74894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r w:rsidR="00C541CD" w:rsidRPr="00F408A7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 w:rsidR="001C4EDA">
              <w:rPr>
                <w:rFonts w:ascii="Times New Roman" w:hAnsi="Times New Roman"/>
                <w:sz w:val="24"/>
                <w:szCs w:val="24"/>
              </w:rPr>
              <w:t xml:space="preserve">Vũ Hoàng Thao </w:t>
            </w:r>
            <w:r w:rsidR="00C541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C4E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54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CD" w:rsidRPr="00F408A7">
              <w:rPr>
                <w:rFonts w:ascii="Times New Roman" w:hAnsi="Times New Roman"/>
                <w:sz w:val="24"/>
                <w:szCs w:val="24"/>
              </w:rPr>
              <w:t>-Thành viên</w:t>
            </w:r>
          </w:p>
          <w:p w:rsidR="00C541CD" w:rsidRDefault="00D74894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1C4EDA">
              <w:rPr>
                <w:rFonts w:ascii="Times New Roman" w:hAnsi="Times New Roman"/>
                <w:sz w:val="24"/>
                <w:szCs w:val="24"/>
              </w:rPr>
              <w:t xml:space="preserve">     Ông Nguyễn Đức Trường  -</w:t>
            </w:r>
            <w:r w:rsidR="00C541CD">
              <w:rPr>
                <w:rFonts w:ascii="Times New Roman" w:hAnsi="Times New Roman"/>
                <w:sz w:val="24"/>
                <w:szCs w:val="24"/>
              </w:rPr>
              <w:t xml:space="preserve"> Thành viên</w:t>
            </w:r>
          </w:p>
          <w:p w:rsidR="00C541CD" w:rsidRDefault="00D74894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1C4EDA">
              <w:rPr>
                <w:rFonts w:ascii="Times New Roman" w:hAnsi="Times New Roman"/>
                <w:sz w:val="24"/>
                <w:szCs w:val="24"/>
              </w:rPr>
              <w:t xml:space="preserve">     Ông Vũ Quang Anh         </w:t>
            </w:r>
            <w:r w:rsidR="00936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CD">
              <w:rPr>
                <w:rFonts w:ascii="Times New Roman" w:hAnsi="Times New Roman"/>
                <w:sz w:val="24"/>
                <w:szCs w:val="24"/>
              </w:rPr>
              <w:t>- Thành viên</w:t>
            </w:r>
          </w:p>
          <w:p w:rsidR="00C541CD" w:rsidRDefault="001C4EDA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541CD">
              <w:rPr>
                <w:rFonts w:ascii="Times New Roman" w:hAnsi="Times New Roman"/>
                <w:sz w:val="24"/>
                <w:szCs w:val="24"/>
              </w:rPr>
              <w:t>B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ịnh Bích Hồng </w:t>
            </w:r>
            <w:r w:rsidR="00C541CD">
              <w:rPr>
                <w:rFonts w:ascii="Times New Roman" w:hAnsi="Times New Roman"/>
                <w:sz w:val="24"/>
                <w:szCs w:val="24"/>
              </w:rPr>
              <w:t xml:space="preserve">         - Thành viên</w:t>
            </w:r>
          </w:p>
          <w:p w:rsidR="0097547C" w:rsidRDefault="0097547C" w:rsidP="0097547C">
            <w:pPr>
              <w:tabs>
                <w:tab w:val="left" w:leader="dot" w:pos="3612"/>
              </w:tabs>
              <w:spacing w:line="240" w:lineRule="auto"/>
              <w:rPr>
                <w:rFonts w:ascii="Times New Roman" w:hAnsi="Times New Roman"/>
                <w:i/>
                <w:u w:val="single"/>
              </w:rPr>
            </w:pPr>
          </w:p>
          <w:p w:rsidR="00C541CD" w:rsidRPr="0097547C" w:rsidRDefault="0097547C" w:rsidP="0097547C">
            <w:pPr>
              <w:tabs>
                <w:tab w:val="left" w:leader="dot" w:pos="3612"/>
              </w:tabs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547C">
              <w:rPr>
                <w:rFonts w:ascii="Times New Roman" w:hAnsi="Times New Roman"/>
                <w:i/>
                <w:u w:val="single"/>
              </w:rPr>
              <w:t>Ghi chú:</w:t>
            </w:r>
            <w:r w:rsidRPr="0097547C">
              <w:rPr>
                <w:rFonts w:ascii="Times New Roman" w:hAnsi="Times New Roman"/>
                <w:i/>
              </w:rPr>
              <w:t xml:space="preserve"> Mục 2</w:t>
            </w:r>
            <w:r>
              <w:rPr>
                <w:rFonts w:ascii="Times New Roman" w:hAnsi="Times New Roman"/>
                <w:i/>
              </w:rPr>
              <w:t xml:space="preserve"> này </w:t>
            </w:r>
            <w:r w:rsidRPr="0097547C">
              <w:rPr>
                <w:rFonts w:ascii="Times New Roman" w:hAnsi="Times New Roman"/>
                <w:i/>
              </w:rPr>
              <w:t>áp dụng trong trường hợp quý Cổ đông không tìm được người để ủy quyền</w:t>
            </w:r>
          </w:p>
        </w:tc>
      </w:tr>
    </w:tbl>
    <w:p w:rsidR="00A569D9" w:rsidRPr="00A8276E" w:rsidRDefault="00A569D9" w:rsidP="009C0915">
      <w:pPr>
        <w:pStyle w:val="ListParagraph"/>
        <w:numPr>
          <w:ilvl w:val="0"/>
          <w:numId w:val="2"/>
        </w:numPr>
        <w:tabs>
          <w:tab w:val="left" w:leader="dot" w:pos="1134"/>
        </w:tabs>
        <w:spacing w:before="120"/>
        <w:ind w:left="284" w:hanging="284"/>
        <w:rPr>
          <w:b/>
        </w:rPr>
      </w:pPr>
      <w:r w:rsidRPr="00A8276E">
        <w:rPr>
          <w:b/>
        </w:rPr>
        <w:t>Nội dung ủy quyền</w:t>
      </w:r>
    </w:p>
    <w:p w:rsidR="00155702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r w:rsidRPr="00A8276E">
        <w:t xml:space="preserve">Thay mặt </w:t>
      </w:r>
      <w:r w:rsidR="00E43856">
        <w:t>tôi/chúng tôi t</w:t>
      </w:r>
      <w:r w:rsidRPr="00A8276E">
        <w:t xml:space="preserve">ham dự họp Đại hội đồng cổ đông Công ty </w:t>
      </w:r>
      <w:r w:rsidR="004D3149">
        <w:t>C</w:t>
      </w:r>
      <w:r w:rsidRPr="00A8276E">
        <w:t>ổ phần Logistics Hàng không thường niên</w:t>
      </w:r>
      <w:r w:rsidR="00F251DA">
        <w:t xml:space="preserve"> năm 20</w:t>
      </w:r>
      <w:r w:rsidR="00E34CB9">
        <w:t>16</w:t>
      </w:r>
      <w:r w:rsidRPr="00A8276E">
        <w:t xml:space="preserve">, tổ chức ngày </w:t>
      </w:r>
      <w:r w:rsidR="00F251DA">
        <w:t>…………..</w:t>
      </w:r>
      <w:r w:rsidRPr="00A8276E">
        <w:t>tại</w:t>
      </w:r>
      <w:r w:rsidR="00F251DA">
        <w:t>………………..</w:t>
      </w:r>
      <w:r w:rsidRPr="00A8276E">
        <w:t xml:space="preserve">và có toàn quyền thực hiện các quyền và nghĩa vụ của cổ đông tại Đại hội đồng cổ đông theo số cổ phần </w:t>
      </w:r>
      <w:r w:rsidR="00E07040">
        <w:t xml:space="preserve">được </w:t>
      </w:r>
      <w:r w:rsidRPr="00A8276E">
        <w:t>ủy quyền.</w:t>
      </w:r>
    </w:p>
    <w:p w:rsidR="00155702" w:rsidRPr="00A8276E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</w:pPr>
      <w:r>
        <w:t xml:space="preserve">Người được ủy quyền </w:t>
      </w:r>
      <w:r w:rsidRPr="00A8276E">
        <w:t>có trách nhiệm chấp hành các quy định của Đ</w:t>
      </w:r>
      <w:r w:rsidR="00A62C4C">
        <w:t>ại hội đồng cổ đông</w:t>
      </w:r>
      <w:r>
        <w:t xml:space="preserve"> và</w:t>
      </w:r>
      <w:r w:rsidRPr="00A8276E">
        <w:t xml:space="preserve"> không đ</w:t>
      </w:r>
      <w:r w:rsidR="002F3CBD">
        <w:t>ược ủy quyền lại cho người khác.</w:t>
      </w:r>
    </w:p>
    <w:p w:rsidR="00F251DA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</w:pPr>
      <w:r w:rsidRPr="00930932">
        <w:rPr>
          <w:b/>
        </w:rPr>
        <w:t>Thời hạn ủy quyền:</w:t>
      </w:r>
      <w:r w:rsidRPr="00930932">
        <w:t xml:space="preserve"> Giấy ủy quyền này có hiệu lực từ ngày ký cho đến khi kết thúc </w:t>
      </w:r>
      <w:r w:rsidR="004F2B60">
        <w:t xml:space="preserve">cuộc họp </w:t>
      </w:r>
      <w:r w:rsidRPr="00930932">
        <w:t>Đại hội đồng cổ đông</w:t>
      </w:r>
      <w:r w:rsidR="00044B1F">
        <w:t xml:space="preserve"> </w:t>
      </w:r>
      <w:r w:rsidRPr="00930932">
        <w:t>thường niên</w:t>
      </w:r>
      <w:r w:rsidR="00044B1F">
        <w:t xml:space="preserve"> tổ chức </w:t>
      </w:r>
      <w:r w:rsidR="008A276C" w:rsidRPr="00930932">
        <w:t xml:space="preserve">ngày  </w:t>
      </w:r>
      <w:r w:rsidR="00847585">
        <w:t xml:space="preserve">  </w:t>
      </w:r>
      <w:r w:rsidR="008A276C" w:rsidRPr="00930932">
        <w:t xml:space="preserve"> tháng </w:t>
      </w:r>
      <w:r w:rsidR="00847585">
        <w:t xml:space="preserve">   </w:t>
      </w:r>
      <w:bookmarkStart w:id="0" w:name="_GoBack"/>
      <w:bookmarkEnd w:id="0"/>
      <w:r w:rsidR="008A276C" w:rsidRPr="00930932">
        <w:t xml:space="preserve">  năm ….của ALS.</w:t>
      </w:r>
    </w:p>
    <w:p w:rsidR="007D6BD8" w:rsidRDefault="007D6BD8" w:rsidP="007D6BD8">
      <w:pPr>
        <w:jc w:val="center"/>
        <w:rPr>
          <w:i/>
        </w:rPr>
      </w:pPr>
    </w:p>
    <w:p w:rsidR="007D6BD8" w:rsidRPr="008478CC" w:rsidRDefault="007D6BD8" w:rsidP="007D6BD8">
      <w:pPr>
        <w:ind w:left="4604" w:firstLine="436"/>
        <w:jc w:val="center"/>
        <w:rPr>
          <w:b/>
          <w:sz w:val="22"/>
          <w:szCs w:val="32"/>
        </w:rPr>
      </w:pPr>
      <w:r w:rsidRPr="008478CC">
        <w:rPr>
          <w:i/>
        </w:rPr>
        <w:t xml:space="preserve">Hà Nội, ngày       tháng     năm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3"/>
      </w:tblGrid>
      <w:tr w:rsidR="00A569D9" w:rsidRPr="00BB5865" w:rsidTr="0017594D">
        <w:tc>
          <w:tcPr>
            <w:tcW w:w="4820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, ghi rõ họ tên)</w:t>
            </w:r>
          </w:p>
        </w:tc>
        <w:tc>
          <w:tcPr>
            <w:tcW w:w="4253" w:type="dxa"/>
          </w:tcPr>
          <w:p w:rsidR="00A569D9" w:rsidRPr="00BB5865" w:rsidRDefault="00385AD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7F3DC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8478CC" w:rsidRDefault="00385AD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 w:rsidR="007E02B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r w:rsidR="008478CC">
              <w:rPr>
                <w:rFonts w:ascii="Times New Roman" w:hAnsi="Times New Roman"/>
                <w:i/>
                <w:sz w:val="24"/>
                <w:szCs w:val="24"/>
              </w:rPr>
              <w:t>, ghi rõ họ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tên,</w:t>
            </w:r>
          </w:p>
          <w:p w:rsidR="00A569D9" w:rsidRPr="00BB5865" w:rsidRDefault="008478CC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="007E02B5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đóng dấu nếu là tổ chức)</w:t>
            </w:r>
          </w:p>
        </w:tc>
      </w:tr>
    </w:tbl>
    <w:p w:rsidR="00A569D9" w:rsidRDefault="00A569D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23A1D">
      <w:footerReference w:type="default" r:id="rId9"/>
      <w:pgSz w:w="11907" w:h="16839" w:code="9"/>
      <w:pgMar w:top="1135" w:right="992" w:bottom="426" w:left="1134" w:header="720" w:footer="651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94" w:rsidRDefault="00D74894" w:rsidP="00315713">
      <w:pPr>
        <w:spacing w:line="240" w:lineRule="auto"/>
      </w:pPr>
      <w:r>
        <w:separator/>
      </w:r>
    </w:p>
  </w:endnote>
  <w:endnote w:type="continuationSeparator" w:id="0">
    <w:p w:rsidR="00D74894" w:rsidRDefault="00D74894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13" w:rsidRPr="00F51110" w:rsidRDefault="00F51110" w:rsidP="002A5F99">
    <w:pPr>
      <w:spacing w:line="240" w:lineRule="auto"/>
      <w:ind w:left="709" w:hanging="709"/>
      <w:rPr>
        <w:b/>
      </w:rPr>
    </w:pPr>
    <w:r w:rsidRPr="003F3703">
      <w:rPr>
        <w:i/>
        <w:sz w:val="20"/>
        <w:szCs w:val="26"/>
      </w:rPr>
      <w:t xml:space="preserve">Ghi chú: </w:t>
    </w:r>
    <w:r w:rsidR="006B0ECF">
      <w:rPr>
        <w:i/>
        <w:sz w:val="20"/>
        <w:szCs w:val="26"/>
      </w:rPr>
      <w:t>Cổ đông có thể gửi Giấy ủy quyền này đến trụ sở của Công ty hoặc N</w:t>
    </w:r>
    <w:r w:rsidR="009D42CF">
      <w:rPr>
        <w:i/>
        <w:sz w:val="20"/>
        <w:szCs w:val="26"/>
      </w:rPr>
      <w:t>gười được ủy quyền phải xuất trình Giấy ủy quyền này trước khi tham dự họp. Gấy ủy quyền sẽ được Ban tổ chức Đại hội thu lại</w:t>
    </w:r>
    <w:r w:rsidR="00567CFA">
      <w:rPr>
        <w:i/>
        <w:sz w:val="20"/>
        <w:szCs w:val="2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94" w:rsidRDefault="00D74894" w:rsidP="00315713">
      <w:pPr>
        <w:spacing w:line="240" w:lineRule="auto"/>
      </w:pPr>
      <w:r>
        <w:separator/>
      </w:r>
    </w:p>
  </w:footnote>
  <w:footnote w:type="continuationSeparator" w:id="0">
    <w:p w:rsidR="00D74894" w:rsidRDefault="00D74894" w:rsidP="0031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138C8"/>
    <w:rsid w:val="00020CF9"/>
    <w:rsid w:val="00031212"/>
    <w:rsid w:val="00044B1F"/>
    <w:rsid w:val="00060FF5"/>
    <w:rsid w:val="000631EB"/>
    <w:rsid w:val="000708FE"/>
    <w:rsid w:val="000A0991"/>
    <w:rsid w:val="000A286E"/>
    <w:rsid w:val="000B5AB5"/>
    <w:rsid w:val="000E0D5B"/>
    <w:rsid w:val="000E15E2"/>
    <w:rsid w:val="000F0D15"/>
    <w:rsid w:val="00110BD7"/>
    <w:rsid w:val="00131FB8"/>
    <w:rsid w:val="00155702"/>
    <w:rsid w:val="001610FB"/>
    <w:rsid w:val="00172180"/>
    <w:rsid w:val="0017594D"/>
    <w:rsid w:val="001C4EDA"/>
    <w:rsid w:val="001E2F3E"/>
    <w:rsid w:val="00211AE7"/>
    <w:rsid w:val="002244B3"/>
    <w:rsid w:val="00247DC8"/>
    <w:rsid w:val="00251B9C"/>
    <w:rsid w:val="002551D9"/>
    <w:rsid w:val="00272341"/>
    <w:rsid w:val="0028414F"/>
    <w:rsid w:val="00287630"/>
    <w:rsid w:val="002A5F99"/>
    <w:rsid w:val="002C3C99"/>
    <w:rsid w:val="002D40A9"/>
    <w:rsid w:val="002D5B08"/>
    <w:rsid w:val="002F3CBD"/>
    <w:rsid w:val="002F6C5B"/>
    <w:rsid w:val="00306F59"/>
    <w:rsid w:val="00315713"/>
    <w:rsid w:val="0032300B"/>
    <w:rsid w:val="00354A16"/>
    <w:rsid w:val="003852E6"/>
    <w:rsid w:val="00385AD9"/>
    <w:rsid w:val="003A1608"/>
    <w:rsid w:val="003A2C1A"/>
    <w:rsid w:val="003D0EE0"/>
    <w:rsid w:val="003F3703"/>
    <w:rsid w:val="004110C6"/>
    <w:rsid w:val="00415BE0"/>
    <w:rsid w:val="00421A7A"/>
    <w:rsid w:val="00424E2F"/>
    <w:rsid w:val="00475C12"/>
    <w:rsid w:val="00491F15"/>
    <w:rsid w:val="004B7929"/>
    <w:rsid w:val="004C232D"/>
    <w:rsid w:val="004D3149"/>
    <w:rsid w:val="004E1DC2"/>
    <w:rsid w:val="004E7626"/>
    <w:rsid w:val="004F05D8"/>
    <w:rsid w:val="004F2B60"/>
    <w:rsid w:val="004F786A"/>
    <w:rsid w:val="00522091"/>
    <w:rsid w:val="00543B66"/>
    <w:rsid w:val="00554893"/>
    <w:rsid w:val="005649D9"/>
    <w:rsid w:val="00567CFA"/>
    <w:rsid w:val="005B529A"/>
    <w:rsid w:val="005B60C5"/>
    <w:rsid w:val="005E203A"/>
    <w:rsid w:val="00616D67"/>
    <w:rsid w:val="00684F5D"/>
    <w:rsid w:val="006B0ECF"/>
    <w:rsid w:val="006B4D81"/>
    <w:rsid w:val="006C20E8"/>
    <w:rsid w:val="006E4B44"/>
    <w:rsid w:val="006E6C15"/>
    <w:rsid w:val="006F076C"/>
    <w:rsid w:val="0070208A"/>
    <w:rsid w:val="0071114B"/>
    <w:rsid w:val="007358D8"/>
    <w:rsid w:val="0075042D"/>
    <w:rsid w:val="007616AA"/>
    <w:rsid w:val="007743A3"/>
    <w:rsid w:val="007B29D0"/>
    <w:rsid w:val="007D6BD8"/>
    <w:rsid w:val="007E02B5"/>
    <w:rsid w:val="007F3DC6"/>
    <w:rsid w:val="008177BC"/>
    <w:rsid w:val="00827792"/>
    <w:rsid w:val="00847585"/>
    <w:rsid w:val="008478CC"/>
    <w:rsid w:val="008A276C"/>
    <w:rsid w:val="008A3CB6"/>
    <w:rsid w:val="008C24DC"/>
    <w:rsid w:val="008E076C"/>
    <w:rsid w:val="008F4FD9"/>
    <w:rsid w:val="00902CF3"/>
    <w:rsid w:val="00930932"/>
    <w:rsid w:val="00936E7E"/>
    <w:rsid w:val="0097547C"/>
    <w:rsid w:val="009A6E6C"/>
    <w:rsid w:val="009C0915"/>
    <w:rsid w:val="009D42CF"/>
    <w:rsid w:val="009F1080"/>
    <w:rsid w:val="009F35FE"/>
    <w:rsid w:val="009F400A"/>
    <w:rsid w:val="00A0465E"/>
    <w:rsid w:val="00A36207"/>
    <w:rsid w:val="00A569D9"/>
    <w:rsid w:val="00A60123"/>
    <w:rsid w:val="00A61B3D"/>
    <w:rsid w:val="00A62C4C"/>
    <w:rsid w:val="00A71741"/>
    <w:rsid w:val="00A8276E"/>
    <w:rsid w:val="00AB7A30"/>
    <w:rsid w:val="00AC3767"/>
    <w:rsid w:val="00AD095E"/>
    <w:rsid w:val="00AE22ED"/>
    <w:rsid w:val="00AE5D0F"/>
    <w:rsid w:val="00AF6FD9"/>
    <w:rsid w:val="00B16A8E"/>
    <w:rsid w:val="00B23A1D"/>
    <w:rsid w:val="00B5011E"/>
    <w:rsid w:val="00B63AA0"/>
    <w:rsid w:val="00B92A5E"/>
    <w:rsid w:val="00BA23E6"/>
    <w:rsid w:val="00BA4D27"/>
    <w:rsid w:val="00BA5734"/>
    <w:rsid w:val="00BA6455"/>
    <w:rsid w:val="00BB5865"/>
    <w:rsid w:val="00BE39E3"/>
    <w:rsid w:val="00BE7C2A"/>
    <w:rsid w:val="00BF3F94"/>
    <w:rsid w:val="00C10AFD"/>
    <w:rsid w:val="00C1189B"/>
    <w:rsid w:val="00C35C0E"/>
    <w:rsid w:val="00C53988"/>
    <w:rsid w:val="00C541CD"/>
    <w:rsid w:val="00C73E06"/>
    <w:rsid w:val="00C77DB6"/>
    <w:rsid w:val="00C8339C"/>
    <w:rsid w:val="00C93841"/>
    <w:rsid w:val="00CA1770"/>
    <w:rsid w:val="00CB08D9"/>
    <w:rsid w:val="00CB66A2"/>
    <w:rsid w:val="00CC42D0"/>
    <w:rsid w:val="00CC55C2"/>
    <w:rsid w:val="00CE7DD6"/>
    <w:rsid w:val="00D74894"/>
    <w:rsid w:val="00D76E19"/>
    <w:rsid w:val="00D831D4"/>
    <w:rsid w:val="00DC062D"/>
    <w:rsid w:val="00DD38E4"/>
    <w:rsid w:val="00E00172"/>
    <w:rsid w:val="00E07040"/>
    <w:rsid w:val="00E10554"/>
    <w:rsid w:val="00E275E4"/>
    <w:rsid w:val="00E34CB9"/>
    <w:rsid w:val="00E43856"/>
    <w:rsid w:val="00E57D23"/>
    <w:rsid w:val="00E7518F"/>
    <w:rsid w:val="00E926E0"/>
    <w:rsid w:val="00EA0E57"/>
    <w:rsid w:val="00EB0F04"/>
    <w:rsid w:val="00ED61E7"/>
    <w:rsid w:val="00F01673"/>
    <w:rsid w:val="00F053F7"/>
    <w:rsid w:val="00F23C8A"/>
    <w:rsid w:val="00F251DA"/>
    <w:rsid w:val="00F408A7"/>
    <w:rsid w:val="00F477B7"/>
    <w:rsid w:val="00F51110"/>
    <w:rsid w:val="00F612C9"/>
    <w:rsid w:val="00F96316"/>
    <w:rsid w:val="00FB1217"/>
    <w:rsid w:val="00FB3928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0AB9-5919-4E48-BE6C-0D004BD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oang Dinh Phuong</cp:lastModifiedBy>
  <cp:revision>107</cp:revision>
  <cp:lastPrinted>2016-04-11T05:00:00Z</cp:lastPrinted>
  <dcterms:created xsi:type="dcterms:W3CDTF">2015-05-23T13:18:00Z</dcterms:created>
  <dcterms:modified xsi:type="dcterms:W3CDTF">2016-04-11T05:31:00Z</dcterms:modified>
</cp:coreProperties>
</file>